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2B2A" w14:textId="411818FA" w:rsidR="00493F5D" w:rsidRDefault="006C133D" w:rsidP="00206756">
      <w:pPr>
        <w:jc w:val="center"/>
        <w:rPr>
          <w:rFonts w:ascii="Aptos" w:hAnsi="Aptos"/>
          <w:sz w:val="32"/>
          <w:szCs w:val="32"/>
          <w:lang w:val="es-ES"/>
        </w:rPr>
      </w:pPr>
      <w:r>
        <w:rPr>
          <w:rFonts w:ascii="Aptos" w:hAnsi="Aptos"/>
          <w:sz w:val="32"/>
          <w:szCs w:val="32"/>
          <w:lang w:val="es-ES"/>
        </w:rPr>
        <w:t>COMPARACION MODELOS DE PROCESOS</w:t>
      </w:r>
    </w:p>
    <w:p w14:paraId="445FD101" w14:textId="4019069A" w:rsidR="006C133D" w:rsidRDefault="00206756" w:rsidP="00206756">
      <w:pPr>
        <w:rPr>
          <w:rFonts w:ascii="Aptos" w:hAnsi="Aptos"/>
        </w:rPr>
      </w:pPr>
      <w:r w:rsidRPr="00206756">
        <w:rPr>
          <w:rFonts w:ascii="Aptos" w:hAnsi="Aptos"/>
        </w:rPr>
        <w:t>Un flujo de proceso lineal ejecuta cada una de las cinco actividades estructurales en secuencia, comenzando por la comunicación y terminando con el despliegue (véase la figura 2.2a). Un flujo de proceso iterativo repite una o más de las actividades antes de pasar a la siguiente (véase la figura 2.2b). Un flujo de proceso evolutivo realiza las actividades en forma “circular”. A través de las cinco actividades, cada circuito lleva a una versión más completa del software (véase la figura 2.2c). Un flujo de proceso paralelo (véase la figura 2.2d) ejecuta una o más actividades en</w:t>
      </w:r>
    </w:p>
    <w:p w14:paraId="6F521D15" w14:textId="3D06549A" w:rsidR="00206756" w:rsidRPr="006C133D" w:rsidRDefault="00206756" w:rsidP="00206756">
      <w:pPr>
        <w:rPr>
          <w:rFonts w:ascii="Aptos" w:hAnsi="Aptos"/>
          <w:lang w:val="es-ES"/>
        </w:rPr>
      </w:pPr>
      <w:r w:rsidRPr="00206756">
        <w:rPr>
          <w:rFonts w:ascii="Aptos" w:hAnsi="Aptos"/>
        </w:rPr>
        <w:t>paralelo con otras (por ejemplo, el modelado de un aspecto del software tal vez se ejecute en paralelo con la construcción de otro aspecto del software).</w:t>
      </w:r>
    </w:p>
    <w:sectPr w:rsidR="00206756" w:rsidRPr="006C133D" w:rsidSect="006C133D">
      <w:headerReference w:type="default" r:id="rId7"/>
      <w:pgSz w:w="24480" w:h="15840" w:orient="landscape" w:code="3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6BB3" w14:textId="77777777" w:rsidR="00393C1C" w:rsidRDefault="00393C1C" w:rsidP="006C133D">
      <w:pPr>
        <w:spacing w:after="0" w:line="240" w:lineRule="auto"/>
      </w:pPr>
      <w:r>
        <w:separator/>
      </w:r>
    </w:p>
  </w:endnote>
  <w:endnote w:type="continuationSeparator" w:id="0">
    <w:p w14:paraId="136AFFF2" w14:textId="77777777" w:rsidR="00393C1C" w:rsidRDefault="00393C1C" w:rsidP="006C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DC707" w14:textId="77777777" w:rsidR="00393C1C" w:rsidRDefault="00393C1C" w:rsidP="006C133D">
      <w:pPr>
        <w:spacing w:after="0" w:line="240" w:lineRule="auto"/>
      </w:pPr>
      <w:r>
        <w:separator/>
      </w:r>
    </w:p>
  </w:footnote>
  <w:footnote w:type="continuationSeparator" w:id="0">
    <w:p w14:paraId="7152B3E3" w14:textId="77777777" w:rsidR="00393C1C" w:rsidRDefault="00393C1C" w:rsidP="006C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EFF08" w14:textId="77777777" w:rsidR="006C133D" w:rsidRDefault="006C133D" w:rsidP="006C133D">
    <w:pPr>
      <w:pStyle w:val="Encabezado"/>
      <w:jc w:val="center"/>
      <w:rPr>
        <w:rFonts w:ascii="Aptos" w:hAnsi="Aptos"/>
        <w:sz w:val="24"/>
        <w:szCs w:val="24"/>
        <w:lang w:val="es-ES"/>
      </w:rPr>
    </w:pPr>
    <w:r>
      <w:rPr>
        <w:rFonts w:ascii="Aptos" w:hAnsi="Aptos"/>
        <w:sz w:val="24"/>
        <w:szCs w:val="24"/>
        <w:lang w:val="es-ES"/>
      </w:rPr>
      <w:t>FACULTAD DE CIENCIAS EXACTAS – UNIVERSIDAD NACIONAL DE TUCUMAN</w:t>
    </w:r>
  </w:p>
  <w:p w14:paraId="162ABD03" w14:textId="77777777" w:rsidR="006C133D" w:rsidRDefault="006C133D" w:rsidP="006C133D">
    <w:pPr>
      <w:pStyle w:val="Encabezado"/>
      <w:jc w:val="center"/>
      <w:rPr>
        <w:rFonts w:ascii="Aptos" w:hAnsi="Aptos"/>
        <w:sz w:val="24"/>
        <w:szCs w:val="24"/>
        <w:lang w:val="es-ES"/>
      </w:rPr>
    </w:pPr>
    <w:r>
      <w:rPr>
        <w:rFonts w:ascii="Aptos" w:hAnsi="Aptos"/>
        <w:sz w:val="24"/>
        <w:szCs w:val="24"/>
        <w:lang w:val="es-ES"/>
      </w:rPr>
      <w:t>INGENIERIA DE SOFTWARE I – 2025</w:t>
    </w:r>
  </w:p>
  <w:p w14:paraId="00A1CD2C" w14:textId="77777777" w:rsidR="006C133D" w:rsidRDefault="006C133D" w:rsidP="006C133D">
    <w:pPr>
      <w:pStyle w:val="Encabezado"/>
      <w:jc w:val="center"/>
      <w:rPr>
        <w:rFonts w:ascii="Aptos" w:hAnsi="Aptos"/>
        <w:sz w:val="24"/>
        <w:szCs w:val="24"/>
        <w:lang w:val="es-ES"/>
      </w:rPr>
    </w:pPr>
    <w:r>
      <w:rPr>
        <w:rFonts w:ascii="Aptos" w:hAnsi="Aptos"/>
        <w:sz w:val="24"/>
        <w:szCs w:val="24"/>
        <w:lang w:val="es-ES"/>
      </w:rPr>
      <w:t>TRABAJO PRACTICO N°1</w:t>
    </w:r>
  </w:p>
  <w:p w14:paraId="5A48C37C" w14:textId="77777777" w:rsidR="006C133D" w:rsidRDefault="006C133D" w:rsidP="006C133D">
    <w:pPr>
      <w:pStyle w:val="Encabezado"/>
      <w:jc w:val="both"/>
      <w:rPr>
        <w:rFonts w:ascii="Aptos" w:hAnsi="Aptos"/>
        <w:sz w:val="24"/>
        <w:szCs w:val="24"/>
        <w:lang w:val="es-ES"/>
      </w:rPr>
    </w:pPr>
    <w:r>
      <w:rPr>
        <w:rFonts w:ascii="Aptos" w:hAnsi="Aptos"/>
        <w:sz w:val="24"/>
        <w:szCs w:val="24"/>
        <w:lang w:val="es-ES"/>
      </w:rPr>
      <w:t>NOMBRE: Prado Matias Santiago</w:t>
    </w:r>
  </w:p>
  <w:p w14:paraId="34805639" w14:textId="77777777" w:rsidR="006C133D" w:rsidRPr="005A66B3" w:rsidRDefault="006C133D" w:rsidP="006C133D">
    <w:pPr>
      <w:pStyle w:val="Encabezado"/>
      <w:jc w:val="both"/>
      <w:rPr>
        <w:rFonts w:ascii="Aptos" w:hAnsi="Aptos"/>
        <w:sz w:val="24"/>
        <w:szCs w:val="24"/>
        <w:lang w:val="es-ES"/>
      </w:rPr>
    </w:pPr>
    <w:r>
      <w:rPr>
        <w:rFonts w:ascii="Aptos" w:hAnsi="Aptos"/>
        <w:sz w:val="24"/>
        <w:szCs w:val="24"/>
        <w:lang w:val="es-ES"/>
      </w:rPr>
      <w:t>CARRERA: Ing. Informática</w:t>
    </w:r>
  </w:p>
  <w:p w14:paraId="0AF9A44C" w14:textId="77777777" w:rsidR="006C133D" w:rsidRDefault="006C13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3D"/>
    <w:rsid w:val="00206756"/>
    <w:rsid w:val="00393C1C"/>
    <w:rsid w:val="00493F5D"/>
    <w:rsid w:val="006C133D"/>
    <w:rsid w:val="007B407B"/>
    <w:rsid w:val="00BD47DD"/>
    <w:rsid w:val="00BF5CD6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AEC37"/>
  <w15:chartTrackingRefBased/>
  <w15:docId w15:val="{2B6D9F31-37B0-4652-92F8-3DFC37A5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13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13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13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13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13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13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13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13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13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13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1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13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13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13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13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13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13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13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13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1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13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13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13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13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13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13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13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13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133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C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33D"/>
  </w:style>
  <w:style w:type="paragraph" w:styleId="Piedepgina">
    <w:name w:val="footer"/>
    <w:basedOn w:val="Normal"/>
    <w:link w:val="PiedepginaCar"/>
    <w:uiPriority w:val="99"/>
    <w:unhideWhenUsed/>
    <w:rsid w:val="006C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A6B0-6D19-4561-A5CD-98E872E4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Prado</dc:creator>
  <cp:keywords/>
  <dc:description/>
  <cp:lastModifiedBy>Matias Prado</cp:lastModifiedBy>
  <cp:revision>1</cp:revision>
  <dcterms:created xsi:type="dcterms:W3CDTF">2025-05-03T15:23:00Z</dcterms:created>
  <dcterms:modified xsi:type="dcterms:W3CDTF">2025-05-03T15:48:00Z</dcterms:modified>
</cp:coreProperties>
</file>